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5A7B9" w14:textId="77777777" w:rsidR="0000484E" w:rsidRPr="00787151" w:rsidRDefault="0000484E" w:rsidP="00CC5E6E">
      <w:pPr>
        <w:pStyle w:val="Nadpis"/>
        <w:spacing w:before="0"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 w:rsidRPr="00787151">
        <w:rPr>
          <w:b/>
          <w:sz w:val="24"/>
          <w:szCs w:val="24"/>
          <w:u w:val="single"/>
        </w:rPr>
        <w:t>MĚSTO PETŘVALD</w:t>
      </w:r>
    </w:p>
    <w:p w14:paraId="4B404B02" w14:textId="77777777" w:rsidR="0000484E" w:rsidRPr="00787151" w:rsidRDefault="0000484E" w:rsidP="00CC5E6E">
      <w:pPr>
        <w:pStyle w:val="Nadpis"/>
        <w:spacing w:before="0" w:after="0" w:line="240" w:lineRule="auto"/>
        <w:rPr>
          <w:b/>
          <w:sz w:val="24"/>
          <w:szCs w:val="24"/>
        </w:rPr>
      </w:pPr>
      <w:r w:rsidRPr="00787151">
        <w:rPr>
          <w:b/>
          <w:sz w:val="24"/>
          <w:szCs w:val="24"/>
        </w:rPr>
        <w:t>náměstí Gen. Vicherka 2511</w:t>
      </w:r>
    </w:p>
    <w:p w14:paraId="7C8A6DA8" w14:textId="77777777" w:rsidR="0000484E" w:rsidRPr="00787151" w:rsidRDefault="0000484E" w:rsidP="00CC5E6E">
      <w:pPr>
        <w:pStyle w:val="Nadpis"/>
        <w:spacing w:before="0" w:after="0" w:line="240" w:lineRule="auto"/>
        <w:rPr>
          <w:b/>
          <w:sz w:val="24"/>
          <w:szCs w:val="24"/>
        </w:rPr>
      </w:pPr>
      <w:r w:rsidRPr="00787151">
        <w:rPr>
          <w:b/>
          <w:sz w:val="24"/>
          <w:szCs w:val="24"/>
        </w:rPr>
        <w:t>735 41 Petřvald</w:t>
      </w:r>
    </w:p>
    <w:p w14:paraId="659DAF61" w14:textId="77777777" w:rsidR="0000484E" w:rsidRPr="00787151" w:rsidRDefault="0000484E" w:rsidP="00CC5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E050F" w14:textId="77777777" w:rsidR="0000484E" w:rsidRPr="001C39D3" w:rsidRDefault="0000484E" w:rsidP="00CC5E6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1C39D3">
        <w:rPr>
          <w:rFonts w:ascii="Times New Roman" w:hAnsi="Times New Roman" w:cs="Times New Roman"/>
          <w:b/>
          <w:sz w:val="28"/>
          <w:szCs w:val="28"/>
          <w:u w:val="single"/>
        </w:rPr>
        <w:t>Ž á d o s t   o  přidělení bytu v domě s pečovatelskou službou</w:t>
      </w:r>
    </w:p>
    <w:p w14:paraId="4AF51512" w14:textId="77777777" w:rsidR="0000484E" w:rsidRPr="001C39D3" w:rsidRDefault="0000484E" w:rsidP="00CC5E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3640DC" w14:textId="77777777" w:rsidR="0000484E" w:rsidRPr="001C39D3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31249" w14:textId="1781276B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b/>
          <w:sz w:val="24"/>
          <w:szCs w:val="24"/>
        </w:rPr>
        <w:t>1. Žadatel</w:t>
      </w:r>
      <w:r w:rsidRPr="00787151">
        <w:rPr>
          <w:rFonts w:ascii="Times New Roman" w:hAnsi="Times New Roman" w:cs="Times New Roman"/>
          <w:b/>
          <w:bCs/>
          <w:sz w:val="24"/>
          <w:szCs w:val="24"/>
        </w:rPr>
        <w:t>/ka:</w:t>
      </w:r>
      <w:r w:rsidRPr="00787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1569B" w14:textId="50474736" w:rsidR="0000484E" w:rsidRPr="00787151" w:rsidRDefault="00CC5E6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………………</w:t>
      </w:r>
    </w:p>
    <w:p w14:paraId="0A245B38" w14:textId="526E5538" w:rsidR="0000484E" w:rsidRPr="00787151" w:rsidRDefault="0000484E" w:rsidP="00CC5E6E">
      <w:pPr>
        <w:tabs>
          <w:tab w:val="left" w:pos="48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Datum narození: ...................................................................</w:t>
      </w:r>
      <w:r w:rsidR="00FA7B23"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telefon:</w:t>
      </w:r>
      <w:r w:rsidR="00B3727B">
        <w:rPr>
          <w:rFonts w:ascii="Times New Roman" w:hAnsi="Times New Roman" w:cs="Times New Roman"/>
          <w:sz w:val="24"/>
          <w:szCs w:val="24"/>
        </w:rPr>
        <w:t xml:space="preserve"> .</w:t>
      </w:r>
      <w:r w:rsidRPr="0078715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4A1277B" w14:textId="60212124" w:rsidR="0000484E" w:rsidRPr="00787151" w:rsidRDefault="0000484E" w:rsidP="00CC5E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Bydliště:</w:t>
      </w:r>
      <w:r w:rsidR="00B3727B"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ECE7560" w14:textId="39A5C6FC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Jsem poživatelem důchodu:   starobního*</w:t>
      </w:r>
      <w:r w:rsidRPr="00787151">
        <w:rPr>
          <w:rFonts w:ascii="Times New Roman" w:hAnsi="Times New Roman" w:cs="Times New Roman"/>
          <w:sz w:val="24"/>
          <w:szCs w:val="24"/>
        </w:rPr>
        <w:tab/>
        <w:t>invalidního* stupeň</w:t>
      </w:r>
      <w:r w:rsidR="00B3727B">
        <w:rPr>
          <w:rFonts w:ascii="Times New Roman" w:hAnsi="Times New Roman" w:cs="Times New Roman"/>
          <w:sz w:val="24"/>
          <w:szCs w:val="24"/>
        </w:rPr>
        <w:t xml:space="preserve">  </w:t>
      </w:r>
      <w:r w:rsidRPr="00787151">
        <w:rPr>
          <w:rFonts w:ascii="Times New Roman" w:hAnsi="Times New Roman" w:cs="Times New Roman"/>
          <w:sz w:val="24"/>
          <w:szCs w:val="24"/>
        </w:rPr>
        <w:t xml:space="preserve">……….     jsem pracovně činný/á* </w:t>
      </w:r>
    </w:p>
    <w:p w14:paraId="217989DE" w14:textId="493A06EA" w:rsidR="0000484E" w:rsidRPr="004E7C3E" w:rsidRDefault="00A4501B" w:rsidP="00CC5E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C3E">
        <w:rPr>
          <w:rFonts w:ascii="Times New Roman" w:hAnsi="Times New Roman" w:cs="Times New Roman"/>
          <w:sz w:val="20"/>
          <w:szCs w:val="20"/>
        </w:rPr>
        <w:t>*</w:t>
      </w:r>
      <w:r w:rsidRPr="004E7C3E">
        <w:rPr>
          <w:rFonts w:ascii="Times New Roman" w:hAnsi="Times New Roman" w:cs="Times New Roman"/>
          <w:i/>
          <w:sz w:val="20"/>
          <w:szCs w:val="20"/>
        </w:rPr>
        <w:t>nehodící se škrtněte</w:t>
      </w:r>
    </w:p>
    <w:p w14:paraId="4EAAC0A5" w14:textId="46DC94FC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Výše příjmu:</w:t>
      </w:r>
      <w:r w:rsidR="00B3727B"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3727B"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(doložte doklad)</w:t>
      </w:r>
    </w:p>
    <w:p w14:paraId="07AD6039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6A6C1" w14:textId="6245B915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b/>
          <w:sz w:val="24"/>
          <w:szCs w:val="24"/>
        </w:rPr>
        <w:t>2. Manžel/ka, partner/ka</w:t>
      </w:r>
      <w:r w:rsidRPr="00787151">
        <w:rPr>
          <w:rFonts w:ascii="Times New Roman" w:hAnsi="Times New Roman" w:cs="Times New Roman"/>
          <w:sz w:val="24"/>
          <w:szCs w:val="24"/>
        </w:rPr>
        <w:t>:</w:t>
      </w:r>
    </w:p>
    <w:p w14:paraId="2955BE34" w14:textId="77777777" w:rsidR="00CC5E6E" w:rsidRPr="00787151" w:rsidRDefault="00CC5E6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………………</w:t>
      </w:r>
    </w:p>
    <w:p w14:paraId="0CCE9826" w14:textId="75CDDE6C" w:rsidR="00A4501B" w:rsidRPr="00787151" w:rsidRDefault="00A4501B" w:rsidP="00CC5E6E">
      <w:pPr>
        <w:tabs>
          <w:tab w:val="left" w:pos="48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Datum narození: ...................................................................telefon: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78715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78715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6323049" w14:textId="75DABE95" w:rsidR="0000484E" w:rsidRPr="00787151" w:rsidRDefault="0000484E" w:rsidP="00CC5E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Bydliště:</w:t>
      </w:r>
      <w:r w:rsidRPr="007871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A4501B">
        <w:rPr>
          <w:rFonts w:ascii="Times New Roman" w:hAnsi="Times New Roman" w:cs="Times New Roman"/>
          <w:sz w:val="24"/>
          <w:szCs w:val="24"/>
        </w:rPr>
        <w:t>.........</w:t>
      </w:r>
      <w:r w:rsidRPr="00787151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4DF0AAA8" w14:textId="77777777" w:rsidR="00A4501B" w:rsidRPr="00787151" w:rsidRDefault="00A4501B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Jsem poživatelem důchodu:   starobního*</w:t>
      </w:r>
      <w:r w:rsidRPr="00787151">
        <w:rPr>
          <w:rFonts w:ascii="Times New Roman" w:hAnsi="Times New Roman" w:cs="Times New Roman"/>
          <w:sz w:val="24"/>
          <w:szCs w:val="24"/>
        </w:rPr>
        <w:tab/>
        <w:t>invalidního* stupeň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7151">
        <w:rPr>
          <w:rFonts w:ascii="Times New Roman" w:hAnsi="Times New Roman" w:cs="Times New Roman"/>
          <w:sz w:val="24"/>
          <w:szCs w:val="24"/>
        </w:rPr>
        <w:t xml:space="preserve">……….     jsem pracovně činný/á* </w:t>
      </w:r>
    </w:p>
    <w:p w14:paraId="6A7B398A" w14:textId="77777777" w:rsidR="004E7C3E" w:rsidRPr="004E7C3E" w:rsidRDefault="004E7C3E" w:rsidP="00CC5E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C3E">
        <w:rPr>
          <w:rFonts w:ascii="Times New Roman" w:hAnsi="Times New Roman" w:cs="Times New Roman"/>
          <w:sz w:val="20"/>
          <w:szCs w:val="20"/>
        </w:rPr>
        <w:t>*</w:t>
      </w:r>
      <w:r w:rsidRPr="004E7C3E">
        <w:rPr>
          <w:rFonts w:ascii="Times New Roman" w:hAnsi="Times New Roman" w:cs="Times New Roman"/>
          <w:i/>
          <w:sz w:val="20"/>
          <w:szCs w:val="20"/>
        </w:rPr>
        <w:t>nehodící se škrtněte</w:t>
      </w:r>
    </w:p>
    <w:p w14:paraId="5550C28A" w14:textId="77777777" w:rsidR="00A4501B" w:rsidRPr="00787151" w:rsidRDefault="00A4501B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Výše příjm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(doložte doklad)</w:t>
      </w:r>
    </w:p>
    <w:p w14:paraId="38E6FC2C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4F8CE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151">
        <w:rPr>
          <w:rFonts w:ascii="Times New Roman" w:hAnsi="Times New Roman" w:cs="Times New Roman"/>
          <w:b/>
          <w:sz w:val="24"/>
          <w:szCs w:val="24"/>
        </w:rPr>
        <w:t>3. Současná situace</w:t>
      </w:r>
    </w:p>
    <w:p w14:paraId="0CA9C1FE" w14:textId="4DAA157C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 xml:space="preserve">Pečovatelskou službu mám zavedenou: </w:t>
      </w:r>
      <w:r w:rsidR="00A4501B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>ANO*</w:t>
      </w:r>
      <w:r w:rsidRPr="00787151">
        <w:rPr>
          <w:rFonts w:ascii="Times New Roman" w:hAnsi="Times New Roman" w:cs="Times New Roman"/>
          <w:sz w:val="24"/>
          <w:szCs w:val="24"/>
        </w:rPr>
        <w:tab/>
        <w:t>NE*</w:t>
      </w:r>
    </w:p>
    <w:p w14:paraId="6783E7DE" w14:textId="16441A1A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Bydlím osaměle:</w:t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="00A4501B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>ANO*</w:t>
      </w:r>
      <w:r w:rsidRPr="00787151">
        <w:rPr>
          <w:rFonts w:ascii="Times New Roman" w:hAnsi="Times New Roman" w:cs="Times New Roman"/>
          <w:sz w:val="24"/>
          <w:szCs w:val="24"/>
        </w:rPr>
        <w:tab/>
        <w:t>NE*</w:t>
      </w:r>
    </w:p>
    <w:p w14:paraId="4A630B23" w14:textId="11071F2D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Pobírám příspěvek na péči:</w:t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="00A4501B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>ANO*</w:t>
      </w:r>
      <w:r w:rsidRPr="00787151">
        <w:rPr>
          <w:rFonts w:ascii="Times New Roman" w:hAnsi="Times New Roman" w:cs="Times New Roman"/>
          <w:sz w:val="24"/>
          <w:szCs w:val="24"/>
        </w:rPr>
        <w:tab/>
        <w:t>NE*</w:t>
      </w:r>
    </w:p>
    <w:p w14:paraId="54AF0F3C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Pobírám příspěvek na bydlení:</w:t>
      </w:r>
      <w:r w:rsidRPr="00787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ab/>
        <w:t>ANO*</w:t>
      </w:r>
      <w:r w:rsidRPr="00787151">
        <w:rPr>
          <w:rFonts w:ascii="Times New Roman" w:hAnsi="Times New Roman" w:cs="Times New Roman"/>
          <w:sz w:val="24"/>
          <w:szCs w:val="24"/>
        </w:rPr>
        <w:tab/>
        <w:t>NE*</w:t>
      </w:r>
    </w:p>
    <w:p w14:paraId="5AE8629D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Bydlím v nevyhovujícím bytě:</w:t>
      </w:r>
      <w:r w:rsidRPr="0078715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151">
        <w:rPr>
          <w:rFonts w:ascii="Times New Roman" w:hAnsi="Times New Roman" w:cs="Times New Roman"/>
          <w:sz w:val="24"/>
          <w:szCs w:val="24"/>
        </w:rPr>
        <w:tab/>
        <w:t>ANO*</w:t>
      </w:r>
      <w:r w:rsidRPr="00787151">
        <w:rPr>
          <w:rFonts w:ascii="Times New Roman" w:hAnsi="Times New Roman" w:cs="Times New Roman"/>
          <w:sz w:val="24"/>
          <w:szCs w:val="24"/>
        </w:rPr>
        <w:tab/>
        <w:t xml:space="preserve">NE*  </w:t>
      </w:r>
    </w:p>
    <w:p w14:paraId="2507AEC6" w14:textId="77777777" w:rsidR="00FA7B23" w:rsidRDefault="0000484E" w:rsidP="00CC5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Upřesnění</w:t>
      </w:r>
      <w:r w:rsidR="00FA7B23">
        <w:rPr>
          <w:rFonts w:ascii="Times New Roman" w:hAnsi="Times New Roman" w:cs="Times New Roman"/>
          <w:sz w:val="24"/>
          <w:szCs w:val="24"/>
        </w:rPr>
        <w:t>, vypište</w:t>
      </w:r>
      <w:r w:rsidRPr="00787151">
        <w:rPr>
          <w:rFonts w:ascii="Times New Roman" w:hAnsi="Times New Roman" w:cs="Times New Roman"/>
          <w:sz w:val="24"/>
          <w:szCs w:val="24"/>
        </w:rPr>
        <w:t xml:space="preserve"> (</w:t>
      </w:r>
      <w:r w:rsidR="00FA7B23">
        <w:rPr>
          <w:rFonts w:ascii="Times New Roman" w:hAnsi="Times New Roman" w:cs="Times New Roman"/>
          <w:sz w:val="24"/>
          <w:szCs w:val="24"/>
        </w:rPr>
        <w:t xml:space="preserve">např. </w:t>
      </w:r>
      <w:r w:rsidRPr="00787151">
        <w:rPr>
          <w:rFonts w:ascii="Times New Roman" w:hAnsi="Times New Roman" w:cs="Times New Roman"/>
          <w:sz w:val="24"/>
          <w:szCs w:val="24"/>
        </w:rPr>
        <w:t>vlhkost, plíseň, vytápění tuhými palivy, bez výtahu, schody</w:t>
      </w:r>
      <w:r w:rsidR="00FA7B23">
        <w:rPr>
          <w:rFonts w:ascii="Times New Roman" w:hAnsi="Times New Roman" w:cs="Times New Roman"/>
          <w:sz w:val="24"/>
          <w:szCs w:val="24"/>
        </w:rPr>
        <w:t>)</w:t>
      </w:r>
      <w:r w:rsidRPr="00787151">
        <w:rPr>
          <w:rFonts w:ascii="Times New Roman" w:hAnsi="Times New Roman" w:cs="Times New Roman"/>
          <w:sz w:val="24"/>
          <w:szCs w:val="24"/>
        </w:rPr>
        <w:t>:</w:t>
      </w:r>
      <w:r w:rsidR="00A45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FD223" w14:textId="77777777" w:rsidR="00FA7B23" w:rsidRDefault="00FA7B23" w:rsidP="00CC5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BF781" w14:textId="36B7F619" w:rsidR="0000484E" w:rsidRPr="00787151" w:rsidRDefault="00FA7B23" w:rsidP="00CC5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00484E" w:rsidRPr="0078715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4501B">
        <w:rPr>
          <w:rFonts w:ascii="Times New Roman" w:hAnsi="Times New Roman" w:cs="Times New Roman"/>
          <w:sz w:val="24"/>
          <w:szCs w:val="24"/>
        </w:rPr>
        <w:t>.</w:t>
      </w:r>
      <w:r w:rsidR="0000484E" w:rsidRPr="00787151">
        <w:rPr>
          <w:rFonts w:ascii="Times New Roman" w:hAnsi="Times New Roman" w:cs="Times New Roman"/>
          <w:sz w:val="24"/>
          <w:szCs w:val="24"/>
        </w:rPr>
        <w:t>.</w:t>
      </w:r>
    </w:p>
    <w:p w14:paraId="6BF2DADD" w14:textId="77777777" w:rsidR="0000484E" w:rsidRPr="00787151" w:rsidRDefault="0000484E" w:rsidP="00CC5E6E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 xml:space="preserve">Současné bytové poměry žadatele: </w:t>
      </w:r>
    </w:p>
    <w:p w14:paraId="5EC349AB" w14:textId="36E8959C" w:rsidR="0000484E" w:rsidRDefault="0000484E" w:rsidP="00CC5E6E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vlastní bydlení (dům,* byt*)     družstevní bydlení*    u rodiny*  nájem*    podnájem*</w:t>
      </w:r>
      <w:r w:rsidRPr="00787151">
        <w:rPr>
          <w:rFonts w:ascii="Times New Roman" w:hAnsi="Times New Roman" w:cs="Times New Roman"/>
          <w:sz w:val="24"/>
          <w:szCs w:val="24"/>
        </w:rPr>
        <w:tab/>
        <w:t xml:space="preserve">  ubytovna* </w:t>
      </w:r>
      <w:r w:rsidRPr="00787151">
        <w:rPr>
          <w:rFonts w:ascii="Times New Roman" w:hAnsi="Times New Roman" w:cs="Times New Roman"/>
          <w:sz w:val="24"/>
          <w:szCs w:val="24"/>
        </w:rPr>
        <w:tab/>
      </w:r>
    </w:p>
    <w:p w14:paraId="145B58C6" w14:textId="77777777" w:rsidR="004E7C3E" w:rsidRDefault="004E7C3E" w:rsidP="00CC5E6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7C3E">
        <w:rPr>
          <w:rFonts w:ascii="Times New Roman" w:hAnsi="Times New Roman" w:cs="Times New Roman"/>
          <w:sz w:val="20"/>
          <w:szCs w:val="20"/>
        </w:rPr>
        <w:t>*</w:t>
      </w:r>
      <w:r w:rsidRPr="004E7C3E">
        <w:rPr>
          <w:rFonts w:ascii="Times New Roman" w:hAnsi="Times New Roman" w:cs="Times New Roman"/>
          <w:i/>
          <w:sz w:val="20"/>
          <w:szCs w:val="20"/>
        </w:rPr>
        <w:t>nehodící se škrtněte</w:t>
      </w:r>
    </w:p>
    <w:p w14:paraId="0B2BAEE8" w14:textId="77777777" w:rsidR="00CD683E" w:rsidRPr="00CD683E" w:rsidRDefault="00CD683E" w:rsidP="00CC5E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EE08DB" w14:textId="70B48BEB" w:rsidR="0000484E" w:rsidRPr="00787151" w:rsidRDefault="0000484E" w:rsidP="00CC5E6E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 xml:space="preserve">4. </w:t>
      </w:r>
      <w:r w:rsidRPr="00787151">
        <w:rPr>
          <w:rFonts w:ascii="Times New Roman" w:hAnsi="Times New Roman" w:cs="Times New Roman"/>
          <w:b/>
          <w:sz w:val="24"/>
          <w:szCs w:val="24"/>
        </w:rPr>
        <w:t>Žádám o přidělení bytu v domě s pečovatelskou službou (dále jen DPS) v Petřvaldě na ulici Ráčkova:</w:t>
      </w:r>
    </w:p>
    <w:p w14:paraId="3AD663F8" w14:textId="77777777" w:rsidR="0000484E" w:rsidRPr="00787151" w:rsidRDefault="0000484E" w:rsidP="00CC5E6E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Žádám byt o velikosti:   1+ kk*     1+1*     2+ kk*     1+2*         bezbariérový*</w:t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</w:p>
    <w:p w14:paraId="0F695E27" w14:textId="77777777" w:rsidR="004E7C3E" w:rsidRPr="004E7C3E" w:rsidRDefault="004E7C3E" w:rsidP="00CC5E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C3E">
        <w:rPr>
          <w:rFonts w:ascii="Times New Roman" w:hAnsi="Times New Roman" w:cs="Times New Roman"/>
          <w:sz w:val="20"/>
          <w:szCs w:val="20"/>
        </w:rPr>
        <w:t>*</w:t>
      </w:r>
      <w:r w:rsidRPr="004E7C3E">
        <w:rPr>
          <w:rFonts w:ascii="Times New Roman" w:hAnsi="Times New Roman" w:cs="Times New Roman"/>
          <w:i/>
          <w:sz w:val="20"/>
          <w:szCs w:val="20"/>
        </w:rPr>
        <w:t>nehodící se škrtněte</w:t>
      </w:r>
    </w:p>
    <w:p w14:paraId="3E1EC12C" w14:textId="77777777" w:rsidR="0000484E" w:rsidRPr="00787151" w:rsidRDefault="0000484E" w:rsidP="00CC5E6E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C2666" w14:textId="03C25052" w:rsidR="0000484E" w:rsidRPr="00787151" w:rsidRDefault="0000484E" w:rsidP="00CC5E6E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b/>
          <w:sz w:val="24"/>
          <w:szCs w:val="24"/>
        </w:rPr>
        <w:t>5. Kontaktní osoba a její poměr k žadateli:</w:t>
      </w:r>
    </w:p>
    <w:p w14:paraId="4A68E0BE" w14:textId="77777777" w:rsidR="00FA7B23" w:rsidRDefault="00FA7B23" w:rsidP="00CC5E6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92B6F" w14:textId="758AEBF8" w:rsidR="0000484E" w:rsidRPr="00787151" w:rsidRDefault="0000484E" w:rsidP="00CC5E6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Jméno a příjmení</w:t>
      </w:r>
      <w:r w:rsidR="004E7C3E"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.........................</w:t>
      </w:r>
      <w:r w:rsidR="004E7C3E">
        <w:rPr>
          <w:rFonts w:ascii="Times New Roman" w:hAnsi="Times New Roman" w:cs="Times New Roman"/>
          <w:sz w:val="24"/>
          <w:szCs w:val="24"/>
        </w:rPr>
        <w:t>.</w:t>
      </w:r>
      <w:r w:rsidRPr="00787151">
        <w:rPr>
          <w:rFonts w:ascii="Times New Roman" w:hAnsi="Times New Roman" w:cs="Times New Roman"/>
          <w:sz w:val="24"/>
          <w:szCs w:val="24"/>
        </w:rPr>
        <w:t>........................................……………………………..……………..……</w:t>
      </w:r>
      <w:r w:rsidRPr="00787151">
        <w:rPr>
          <w:rFonts w:ascii="Times New Roman" w:hAnsi="Times New Roman" w:cs="Times New Roman"/>
          <w:sz w:val="24"/>
          <w:szCs w:val="24"/>
        </w:rPr>
        <w:tab/>
      </w:r>
    </w:p>
    <w:p w14:paraId="54442A73" w14:textId="6D8B8FAA" w:rsidR="0000484E" w:rsidRPr="00787151" w:rsidRDefault="0000484E" w:rsidP="00CC5E6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adresa: ..................</w:t>
      </w:r>
      <w:r w:rsidR="004E7C3E">
        <w:rPr>
          <w:rFonts w:ascii="Times New Roman" w:hAnsi="Times New Roman" w:cs="Times New Roman"/>
          <w:sz w:val="24"/>
          <w:szCs w:val="24"/>
        </w:rPr>
        <w:t>..............</w:t>
      </w:r>
      <w:r w:rsidRPr="007871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084D029E" w14:textId="77777777" w:rsidR="00CC5E6E" w:rsidRDefault="00CC5E6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E448C" w14:textId="3B6A8B7A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telefonní číslo</w:t>
      </w:r>
      <w:r w:rsidR="00CC5E6E">
        <w:rPr>
          <w:rFonts w:ascii="Times New Roman" w:hAnsi="Times New Roman" w:cs="Times New Roman"/>
          <w:sz w:val="24"/>
          <w:szCs w:val="24"/>
        </w:rPr>
        <w:t>:</w:t>
      </w:r>
      <w:r w:rsidRPr="00787151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="004E7C3E"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poměr k žadateli:</w:t>
      </w:r>
      <w:r w:rsidR="004E7C3E"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…………………</w:t>
      </w:r>
      <w:r w:rsidR="004E7C3E">
        <w:rPr>
          <w:rFonts w:ascii="Times New Roman" w:hAnsi="Times New Roman" w:cs="Times New Roman"/>
          <w:sz w:val="24"/>
          <w:szCs w:val="24"/>
        </w:rPr>
        <w:t>..</w:t>
      </w:r>
      <w:r w:rsidRPr="00787151">
        <w:rPr>
          <w:rFonts w:ascii="Times New Roman" w:hAnsi="Times New Roman" w:cs="Times New Roman"/>
          <w:sz w:val="24"/>
          <w:szCs w:val="24"/>
        </w:rPr>
        <w:t>……………….…..</w:t>
      </w:r>
    </w:p>
    <w:p w14:paraId="2D287CC9" w14:textId="77777777" w:rsidR="0000484E" w:rsidRPr="00787151" w:rsidRDefault="0000484E" w:rsidP="00CC5E6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2B3B0" w14:textId="77777777" w:rsidR="00FA7B23" w:rsidRDefault="00FA7B23" w:rsidP="00CC5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543CD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151">
        <w:rPr>
          <w:rFonts w:ascii="Times New Roman" w:hAnsi="Times New Roman" w:cs="Times New Roman"/>
          <w:b/>
          <w:sz w:val="24"/>
          <w:szCs w:val="24"/>
        </w:rPr>
        <w:lastRenderedPageBreak/>
        <w:t>6. Vyjádření praktického lékaře</w:t>
      </w:r>
    </w:p>
    <w:p w14:paraId="65E6EEDB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662A2A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  <w:u w:val="single"/>
        </w:rPr>
        <w:t>zdravotní stav žadatele</w:t>
      </w:r>
      <w:r w:rsidRPr="00787151">
        <w:rPr>
          <w:rFonts w:ascii="Times New Roman" w:hAnsi="Times New Roman" w:cs="Times New Roman"/>
          <w:sz w:val="24"/>
          <w:szCs w:val="24"/>
        </w:rPr>
        <w:t>:</w:t>
      </w:r>
    </w:p>
    <w:p w14:paraId="5A5A4392" w14:textId="77777777" w:rsidR="00414622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schopnost chůze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556C6898" w14:textId="4387AB36" w:rsidR="0000484E" w:rsidRPr="00787151" w:rsidRDefault="00414622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 pomocí:</w:t>
      </w:r>
      <w:r>
        <w:rPr>
          <w:rFonts w:ascii="Times New Roman" w:hAnsi="Times New Roman" w:cs="Times New Roman"/>
          <w:bCs/>
          <w:sz w:val="24"/>
          <w:szCs w:val="24"/>
        </w:rPr>
        <w:tab/>
        <w:t>hole</w:t>
      </w:r>
      <w:r w:rsidR="0000484E" w:rsidRPr="00787151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ab/>
        <w:t>chodítka</w:t>
      </w:r>
      <w:r w:rsidR="0000484E" w:rsidRPr="00787151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ab/>
        <w:t>invalidního vozíku</w:t>
      </w:r>
      <w:r w:rsidR="0000484E" w:rsidRPr="00787151">
        <w:rPr>
          <w:rFonts w:ascii="Times New Roman" w:hAnsi="Times New Roman" w:cs="Times New Roman"/>
          <w:bCs/>
          <w:sz w:val="24"/>
          <w:szCs w:val="24"/>
        </w:rPr>
        <w:t>*</w:t>
      </w:r>
    </w:p>
    <w:p w14:paraId="3AF5792B" w14:textId="682B25E9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upoután/a na lůžko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76363A50" w14:textId="45E29D59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demence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</w:t>
      </w:r>
      <w:r w:rsidR="00414622">
        <w:rPr>
          <w:rFonts w:ascii="Times New Roman" w:hAnsi="Times New Roman" w:cs="Times New Roman"/>
          <w:bCs/>
          <w:sz w:val="24"/>
          <w:szCs w:val="24"/>
        </w:rPr>
        <w:t>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19680B25" w14:textId="0D1631FD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psychotické poruchy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47805C7D" w14:textId="278173AA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alkoholismus, toxikomanie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2268FD48" w14:textId="2C3F1521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agresivita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07A682C9" w14:textId="77777777" w:rsidR="00FA7B23" w:rsidRDefault="00FA7B23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96CC7" w14:textId="689765C5" w:rsidR="0000484E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jiné:</w:t>
      </w:r>
      <w:r w:rsidR="00414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</w:t>
      </w:r>
      <w:r w:rsidR="00FA7B23">
        <w:rPr>
          <w:rFonts w:ascii="Times New Roman" w:hAnsi="Times New Roman" w:cs="Times New Roman"/>
          <w:bCs/>
          <w:sz w:val="24"/>
          <w:szCs w:val="24"/>
        </w:rPr>
        <w:tab/>
      </w:r>
      <w:r w:rsidR="00FA7B23">
        <w:rPr>
          <w:rFonts w:ascii="Times New Roman" w:hAnsi="Times New Roman" w:cs="Times New Roman"/>
          <w:bCs/>
          <w:sz w:val="24"/>
          <w:szCs w:val="24"/>
        </w:rPr>
        <w:tab/>
      </w:r>
      <w:r w:rsidR="00FA7B23" w:rsidRPr="00787151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FA7B23"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14:paraId="03C0E9EA" w14:textId="77777777" w:rsidR="00414622" w:rsidRPr="00787151" w:rsidRDefault="00414622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5EDBEB" w14:textId="7D2EA8C0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="00414622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>Podpis a razítko praktického lékaře:</w:t>
      </w:r>
    </w:p>
    <w:p w14:paraId="6427A71A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151">
        <w:rPr>
          <w:rFonts w:ascii="Times New Roman" w:hAnsi="Times New Roman" w:cs="Times New Roman"/>
          <w:sz w:val="24"/>
          <w:szCs w:val="24"/>
          <w:u w:val="single"/>
        </w:rPr>
        <w:t xml:space="preserve">zdravotní stav manžela /ky/, </w:t>
      </w:r>
      <w:r w:rsidRPr="00986C94">
        <w:rPr>
          <w:rFonts w:ascii="Times New Roman" w:hAnsi="Times New Roman" w:cs="Times New Roman"/>
          <w:sz w:val="24"/>
          <w:szCs w:val="24"/>
          <w:u w:val="single"/>
        </w:rPr>
        <w:t>partnera/ky:</w:t>
      </w:r>
    </w:p>
    <w:p w14:paraId="14D2A4D7" w14:textId="0FD0938A" w:rsidR="00414622" w:rsidRDefault="0000484E" w:rsidP="004146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schopnost chůze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</w:t>
      </w:r>
    </w:p>
    <w:p w14:paraId="6B25664E" w14:textId="6FC649DA" w:rsidR="00414622" w:rsidRPr="00787151" w:rsidRDefault="00414622" w:rsidP="004146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 pomocí:</w:t>
      </w:r>
      <w:r>
        <w:rPr>
          <w:rFonts w:ascii="Times New Roman" w:hAnsi="Times New Roman" w:cs="Times New Roman"/>
          <w:bCs/>
          <w:sz w:val="24"/>
          <w:szCs w:val="24"/>
        </w:rPr>
        <w:tab/>
        <w:t>hole</w:t>
      </w:r>
      <w:r w:rsidRPr="00787151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ab/>
        <w:t>chodítka</w:t>
      </w:r>
      <w:r w:rsidRPr="00787151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ab/>
        <w:t>invalidního vozíku</w:t>
      </w:r>
      <w:r w:rsidRPr="00787151">
        <w:rPr>
          <w:rFonts w:ascii="Times New Roman" w:hAnsi="Times New Roman" w:cs="Times New Roman"/>
          <w:bCs/>
          <w:sz w:val="24"/>
          <w:szCs w:val="24"/>
        </w:rPr>
        <w:t>*</w:t>
      </w:r>
    </w:p>
    <w:p w14:paraId="5B3D60CB" w14:textId="7C237AE4" w:rsidR="00414622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upoután/a na lůžko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040C5F50" w14:textId="5CB73971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demence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69B13ABB" w14:textId="27BF2D6A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psychotické poruchy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4F26FA64" w14:textId="3A9CBFE5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alkoholismus, toxikomanie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25609BBB" w14:textId="31CB0D01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agresivita</w:t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ANO*</w:t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="00414622"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NE*</w:t>
      </w:r>
    </w:p>
    <w:p w14:paraId="19F41FAE" w14:textId="77777777" w:rsidR="00FA7B23" w:rsidRDefault="00FA7B23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96627" w14:textId="77777777" w:rsidR="00FA7B23" w:rsidRDefault="00FA7B23" w:rsidP="00FA7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151">
        <w:rPr>
          <w:rFonts w:ascii="Times New Roman" w:hAnsi="Times New Roman" w:cs="Times New Roman"/>
          <w:bCs/>
          <w:sz w:val="24"/>
          <w:szCs w:val="24"/>
        </w:rPr>
        <w:t>jiné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87151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14:paraId="3BDEBE03" w14:textId="77777777" w:rsidR="00414622" w:rsidRPr="00787151" w:rsidRDefault="00414622" w:rsidP="00CC5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4CABC9" w14:textId="1E9A89D7" w:rsidR="0000484E" w:rsidRPr="001C39D3" w:rsidRDefault="002D5C39" w:rsidP="00CC5E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C3E">
        <w:rPr>
          <w:rFonts w:ascii="Times New Roman" w:hAnsi="Times New Roman" w:cs="Times New Roman"/>
          <w:sz w:val="20"/>
          <w:szCs w:val="20"/>
        </w:rPr>
        <w:t>*</w:t>
      </w:r>
      <w:r w:rsidRPr="004E7C3E">
        <w:rPr>
          <w:rFonts w:ascii="Times New Roman" w:hAnsi="Times New Roman" w:cs="Times New Roman"/>
          <w:i/>
          <w:sz w:val="20"/>
          <w:szCs w:val="20"/>
        </w:rPr>
        <w:t>nehodící se škrtněte</w:t>
      </w:r>
      <w:r w:rsidR="001C39D3">
        <w:rPr>
          <w:rFonts w:ascii="Times New Roman" w:hAnsi="Times New Roman" w:cs="Times New Roman"/>
          <w:sz w:val="20"/>
          <w:szCs w:val="20"/>
        </w:rPr>
        <w:tab/>
      </w:r>
      <w:r w:rsidR="001C39D3">
        <w:rPr>
          <w:rFonts w:ascii="Times New Roman" w:hAnsi="Times New Roman" w:cs="Times New Roman"/>
          <w:sz w:val="20"/>
          <w:szCs w:val="20"/>
        </w:rPr>
        <w:tab/>
      </w:r>
      <w:r w:rsidR="001C39D3">
        <w:rPr>
          <w:rFonts w:ascii="Times New Roman" w:hAnsi="Times New Roman" w:cs="Times New Roman"/>
          <w:sz w:val="20"/>
          <w:szCs w:val="20"/>
        </w:rPr>
        <w:tab/>
      </w:r>
      <w:r w:rsidR="001C39D3">
        <w:rPr>
          <w:rFonts w:ascii="Times New Roman" w:hAnsi="Times New Roman" w:cs="Times New Roman"/>
          <w:sz w:val="20"/>
          <w:szCs w:val="20"/>
        </w:rPr>
        <w:tab/>
      </w:r>
      <w:r w:rsidR="001C39D3">
        <w:rPr>
          <w:rFonts w:ascii="Times New Roman" w:hAnsi="Times New Roman" w:cs="Times New Roman"/>
          <w:sz w:val="20"/>
          <w:szCs w:val="20"/>
        </w:rPr>
        <w:tab/>
      </w:r>
      <w:r w:rsidR="001C39D3">
        <w:rPr>
          <w:rFonts w:ascii="Times New Roman" w:hAnsi="Times New Roman" w:cs="Times New Roman"/>
          <w:sz w:val="20"/>
          <w:szCs w:val="20"/>
        </w:rPr>
        <w:tab/>
      </w:r>
      <w:r w:rsidR="001C39D3">
        <w:rPr>
          <w:rFonts w:ascii="Times New Roman" w:hAnsi="Times New Roman" w:cs="Times New Roman"/>
          <w:sz w:val="20"/>
          <w:szCs w:val="20"/>
        </w:rPr>
        <w:tab/>
      </w:r>
      <w:r w:rsidR="0000484E" w:rsidRPr="00787151">
        <w:rPr>
          <w:rFonts w:ascii="Times New Roman" w:hAnsi="Times New Roman" w:cs="Times New Roman"/>
          <w:sz w:val="24"/>
          <w:szCs w:val="24"/>
        </w:rPr>
        <w:t>Podpis a razítko praktického lékaře:</w:t>
      </w:r>
    </w:p>
    <w:p w14:paraId="10671AC9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B3F8C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151">
        <w:rPr>
          <w:rFonts w:ascii="Times New Roman" w:hAnsi="Times New Roman" w:cs="Times New Roman"/>
          <w:b/>
          <w:sz w:val="24"/>
          <w:szCs w:val="24"/>
        </w:rPr>
        <w:t>7. Čestné prohlášení:</w:t>
      </w:r>
    </w:p>
    <w:p w14:paraId="3941D658" w14:textId="77777777" w:rsidR="0000484E" w:rsidRPr="00787151" w:rsidRDefault="0000484E" w:rsidP="00CC5E6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151">
        <w:rPr>
          <w:rFonts w:ascii="Times New Roman" w:hAnsi="Times New Roman" w:cs="Times New Roman"/>
          <w:b/>
          <w:sz w:val="24"/>
          <w:szCs w:val="24"/>
        </w:rPr>
        <w:t>prohlašuji, že nemám žádný dluh vůči městu Petřvald ani vůči současnému pronajímateli</w:t>
      </w:r>
    </w:p>
    <w:p w14:paraId="2DC8CACE" w14:textId="77777777" w:rsidR="0000484E" w:rsidRPr="00787151" w:rsidRDefault="0000484E" w:rsidP="00CC5E6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151">
        <w:rPr>
          <w:rFonts w:ascii="Times New Roman" w:hAnsi="Times New Roman" w:cs="Times New Roman"/>
          <w:b/>
          <w:sz w:val="24"/>
          <w:szCs w:val="24"/>
        </w:rPr>
        <w:t>prohlašuji, že uvedené skutečnosti jsem uvedl/a pravdivě a beru na vědomí, že v případě zjištění nepravdivých údajů bude má žádost vyřazena z evidence žádostí o byt v DPS</w:t>
      </w:r>
    </w:p>
    <w:p w14:paraId="0B191CB4" w14:textId="77777777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Dávám/e souhlas správnímu odboru, odboru výstavby a životního prostředí a odboru finančnímu:</w:t>
      </w:r>
    </w:p>
    <w:p w14:paraId="5D6ECD07" w14:textId="5081F5A5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ke zpracování osobních údajů včetně informace o zdravotním stavu v rámc</w:t>
      </w:r>
      <w:r w:rsidR="00CD683E">
        <w:rPr>
          <w:rFonts w:ascii="Times New Roman" w:hAnsi="Times New Roman" w:cs="Times New Roman"/>
          <w:sz w:val="24"/>
          <w:szCs w:val="24"/>
        </w:rPr>
        <w:t>i předmětné žádosti s tím, že s </w:t>
      </w:r>
      <w:r w:rsidRPr="00787151">
        <w:rPr>
          <w:rFonts w:ascii="Times New Roman" w:hAnsi="Times New Roman" w:cs="Times New Roman"/>
          <w:sz w:val="24"/>
          <w:szCs w:val="24"/>
        </w:rPr>
        <w:t>nimi bude nakládáno v souladu se zákonem č. 110/2019 Sb. o ochraně osobních údajů, ve znění pozdějších změn.</w:t>
      </w:r>
    </w:p>
    <w:p w14:paraId="7EBC62C0" w14:textId="3F9320C0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 xml:space="preserve">Souhlas ke zpracování, vedení a předání osobních údajů dávám/e do doby přidělení bytu </w:t>
      </w:r>
      <w:r w:rsidR="00CD683E">
        <w:rPr>
          <w:rFonts w:ascii="Times New Roman" w:hAnsi="Times New Roman" w:cs="Times New Roman"/>
          <w:sz w:val="24"/>
          <w:szCs w:val="24"/>
        </w:rPr>
        <w:t>v domě s </w:t>
      </w:r>
      <w:r w:rsidRPr="00787151">
        <w:rPr>
          <w:rFonts w:ascii="Times New Roman" w:hAnsi="Times New Roman" w:cs="Times New Roman"/>
          <w:sz w:val="24"/>
          <w:szCs w:val="24"/>
        </w:rPr>
        <w:t xml:space="preserve">pečovatelskou službou a dále po dobu 3 měsíců od převzetí bytové jednotky. </w:t>
      </w:r>
    </w:p>
    <w:p w14:paraId="1C255E75" w14:textId="6FA6D3A4" w:rsidR="0000484E" w:rsidRPr="00787151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Dávám/e souhlas zaměstnanci správního odboru a odboru výstavby a ž</w:t>
      </w:r>
      <w:r w:rsidR="00CD683E">
        <w:rPr>
          <w:rFonts w:ascii="Times New Roman" w:hAnsi="Times New Roman" w:cs="Times New Roman"/>
          <w:sz w:val="24"/>
          <w:szCs w:val="24"/>
        </w:rPr>
        <w:t>ivotního prostředí ke vstupu do </w:t>
      </w:r>
      <w:r w:rsidRPr="00787151">
        <w:rPr>
          <w:rFonts w:ascii="Times New Roman" w:hAnsi="Times New Roman" w:cs="Times New Roman"/>
          <w:sz w:val="24"/>
          <w:szCs w:val="24"/>
        </w:rPr>
        <w:t>stávajícího bydlení při šetření této žádosti.</w:t>
      </w:r>
    </w:p>
    <w:p w14:paraId="60A567F9" w14:textId="77777777" w:rsidR="0000484E" w:rsidRDefault="0000484E" w:rsidP="00CC5E6E">
      <w:pPr>
        <w:tabs>
          <w:tab w:val="righ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2263F" w14:textId="77777777" w:rsidR="00CD683E" w:rsidRPr="00787151" w:rsidRDefault="00CD683E" w:rsidP="00CC5E6E">
      <w:pPr>
        <w:tabs>
          <w:tab w:val="righ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2A182" w14:textId="6EA1AEAB" w:rsidR="0000484E" w:rsidRDefault="0000484E" w:rsidP="00CC5E6E">
      <w:pPr>
        <w:tabs>
          <w:tab w:val="righ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>V Petřvaldě dne: ...............................</w:t>
      </w:r>
      <w:r w:rsidRPr="00787151">
        <w:rPr>
          <w:rFonts w:ascii="Times New Roman" w:hAnsi="Times New Roman" w:cs="Times New Roman"/>
          <w:sz w:val="24"/>
          <w:szCs w:val="24"/>
        </w:rPr>
        <w:tab/>
      </w:r>
      <w:r w:rsidR="00CD683E">
        <w:rPr>
          <w:rFonts w:ascii="Times New Roman" w:hAnsi="Times New Roman" w:cs="Times New Roman"/>
          <w:sz w:val="24"/>
          <w:szCs w:val="24"/>
        </w:rPr>
        <w:tab/>
      </w:r>
      <w:r w:rsidRPr="00787151">
        <w:rPr>
          <w:rFonts w:ascii="Times New Roman" w:hAnsi="Times New Roman" w:cs="Times New Roman"/>
          <w:sz w:val="24"/>
          <w:szCs w:val="24"/>
        </w:rPr>
        <w:t>Podpis žadatele/lky:</w:t>
      </w:r>
      <w:r w:rsidR="00CD683E">
        <w:rPr>
          <w:rFonts w:ascii="Times New Roman" w:hAnsi="Times New Roman" w:cs="Times New Roman"/>
          <w:sz w:val="24"/>
          <w:szCs w:val="24"/>
        </w:rPr>
        <w:t xml:space="preserve"> </w:t>
      </w:r>
      <w:r w:rsidRPr="0078715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9A6C976" w14:textId="77777777" w:rsidR="001C39D3" w:rsidRPr="00787151" w:rsidRDefault="001C39D3" w:rsidP="00CC5E6E">
      <w:pPr>
        <w:tabs>
          <w:tab w:val="righ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EAC05" w14:textId="77777777" w:rsidR="00CD683E" w:rsidRDefault="00CD683E" w:rsidP="00CC5E6E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AE4DB8" w14:textId="387C7473" w:rsidR="0000484E" w:rsidRPr="00787151" w:rsidRDefault="00CD683E" w:rsidP="00CC5E6E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484E" w:rsidRPr="00787151">
        <w:rPr>
          <w:rFonts w:ascii="Times New Roman" w:hAnsi="Times New Roman" w:cs="Times New Roman"/>
          <w:sz w:val="24"/>
          <w:szCs w:val="24"/>
        </w:rPr>
        <w:t>Podpis manžela/ky: .........................................................</w:t>
      </w:r>
    </w:p>
    <w:p w14:paraId="7036203C" w14:textId="247A6C5E" w:rsidR="0000484E" w:rsidRPr="001C39D3" w:rsidRDefault="0000484E" w:rsidP="00CC5E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87151">
        <w:rPr>
          <w:rFonts w:ascii="Times New Roman" w:hAnsi="Times New Roman" w:cs="Times New Roman"/>
          <w:sz w:val="24"/>
          <w:szCs w:val="24"/>
        </w:rPr>
        <w:tab/>
      </w:r>
      <w:r w:rsidRPr="00EB76BE">
        <w:rPr>
          <w:szCs w:val="24"/>
        </w:rPr>
        <w:tab/>
      </w:r>
      <w:r w:rsidRPr="00EB76BE">
        <w:rPr>
          <w:szCs w:val="24"/>
        </w:rPr>
        <w:tab/>
      </w:r>
      <w:r w:rsidRPr="00EB76BE">
        <w:rPr>
          <w:szCs w:val="24"/>
        </w:rPr>
        <w:tab/>
      </w:r>
      <w:r w:rsidRPr="00EB76BE">
        <w:rPr>
          <w:szCs w:val="24"/>
        </w:rPr>
        <w:tab/>
      </w:r>
      <w:r w:rsidR="00CD683E">
        <w:rPr>
          <w:szCs w:val="24"/>
        </w:rPr>
        <w:tab/>
      </w:r>
      <w:r w:rsidR="00CD683E">
        <w:rPr>
          <w:szCs w:val="24"/>
        </w:rPr>
        <w:tab/>
      </w:r>
      <w:r w:rsidR="00CD683E">
        <w:rPr>
          <w:szCs w:val="24"/>
        </w:rPr>
        <w:tab/>
      </w:r>
      <w:r w:rsidRPr="001C39D3">
        <w:rPr>
          <w:rFonts w:ascii="Times New Roman" w:hAnsi="Times New Roman" w:cs="Times New Roman"/>
          <w:szCs w:val="24"/>
        </w:rPr>
        <w:t>(partnera/ky)</w:t>
      </w:r>
    </w:p>
    <w:sectPr w:rsidR="0000484E" w:rsidRPr="001C39D3" w:rsidSect="007E48E2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1C1"/>
    <w:multiLevelType w:val="hybridMultilevel"/>
    <w:tmpl w:val="D0F28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42E"/>
    <w:multiLevelType w:val="hybridMultilevel"/>
    <w:tmpl w:val="A214603C"/>
    <w:lvl w:ilvl="0" w:tplc="787CBF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EB5"/>
    <w:multiLevelType w:val="hybridMultilevel"/>
    <w:tmpl w:val="669E39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966C9"/>
    <w:multiLevelType w:val="hybridMultilevel"/>
    <w:tmpl w:val="F2369A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7CD"/>
    <w:multiLevelType w:val="hybridMultilevel"/>
    <w:tmpl w:val="33DAB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35DA"/>
    <w:multiLevelType w:val="hybridMultilevel"/>
    <w:tmpl w:val="6804E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41C"/>
    <w:multiLevelType w:val="hybridMultilevel"/>
    <w:tmpl w:val="76B2ED1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FE2"/>
    <w:multiLevelType w:val="hybridMultilevel"/>
    <w:tmpl w:val="41EA2394"/>
    <w:lvl w:ilvl="0" w:tplc="89D2A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B2743"/>
    <w:multiLevelType w:val="hybridMultilevel"/>
    <w:tmpl w:val="BCD826E4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D0EBD"/>
    <w:multiLevelType w:val="hybridMultilevel"/>
    <w:tmpl w:val="0F88424C"/>
    <w:lvl w:ilvl="0" w:tplc="2BB05B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C78A6"/>
    <w:multiLevelType w:val="hybridMultilevel"/>
    <w:tmpl w:val="7C8EC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12CF0"/>
    <w:multiLevelType w:val="hybridMultilevel"/>
    <w:tmpl w:val="6F20A04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0733"/>
    <w:multiLevelType w:val="hybridMultilevel"/>
    <w:tmpl w:val="E00A97B6"/>
    <w:lvl w:ilvl="0" w:tplc="B3A2F8E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B26C1"/>
    <w:multiLevelType w:val="hybridMultilevel"/>
    <w:tmpl w:val="ABBCF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12D23"/>
    <w:multiLevelType w:val="hybridMultilevel"/>
    <w:tmpl w:val="8FBA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7F5C"/>
    <w:multiLevelType w:val="hybridMultilevel"/>
    <w:tmpl w:val="667AA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703D5"/>
    <w:multiLevelType w:val="hybridMultilevel"/>
    <w:tmpl w:val="BBB8F32A"/>
    <w:lvl w:ilvl="0" w:tplc="A07AE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0915"/>
    <w:multiLevelType w:val="hybridMultilevel"/>
    <w:tmpl w:val="280235A0"/>
    <w:lvl w:ilvl="0" w:tplc="8E749DB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9A45AB"/>
    <w:multiLevelType w:val="hybridMultilevel"/>
    <w:tmpl w:val="F4F859D0"/>
    <w:lvl w:ilvl="0" w:tplc="EAC416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FB2"/>
    <w:multiLevelType w:val="hybridMultilevel"/>
    <w:tmpl w:val="3C1C5C96"/>
    <w:lvl w:ilvl="0" w:tplc="FBBAB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416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BAB2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14E6D6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A95600"/>
    <w:multiLevelType w:val="hybridMultilevel"/>
    <w:tmpl w:val="4F24A640"/>
    <w:lvl w:ilvl="0" w:tplc="666A88B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51D31"/>
    <w:multiLevelType w:val="hybridMultilevel"/>
    <w:tmpl w:val="DEC27B5A"/>
    <w:lvl w:ilvl="0" w:tplc="56D83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0"/>
  </w:num>
  <w:num w:numId="5">
    <w:abstractNumId w:val="17"/>
  </w:num>
  <w:num w:numId="6">
    <w:abstractNumId w:val="12"/>
  </w:num>
  <w:num w:numId="7">
    <w:abstractNumId w:val="2"/>
  </w:num>
  <w:num w:numId="8">
    <w:abstractNumId w:val="9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21"/>
  </w:num>
  <w:num w:numId="14">
    <w:abstractNumId w:val="4"/>
  </w:num>
  <w:num w:numId="15">
    <w:abstractNumId w:val="14"/>
  </w:num>
  <w:num w:numId="16">
    <w:abstractNumId w:val="5"/>
  </w:num>
  <w:num w:numId="17">
    <w:abstractNumId w:val="18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6"/>
    <w:rsid w:val="0000484E"/>
    <w:rsid w:val="000323ED"/>
    <w:rsid w:val="000355CA"/>
    <w:rsid w:val="000404CC"/>
    <w:rsid w:val="00043A83"/>
    <w:rsid w:val="00056D88"/>
    <w:rsid w:val="000734B9"/>
    <w:rsid w:val="00115600"/>
    <w:rsid w:val="00115F2C"/>
    <w:rsid w:val="001317B8"/>
    <w:rsid w:val="00155DB2"/>
    <w:rsid w:val="001616BD"/>
    <w:rsid w:val="001631B7"/>
    <w:rsid w:val="001959C8"/>
    <w:rsid w:val="001A154E"/>
    <w:rsid w:val="001B427C"/>
    <w:rsid w:val="001C39D3"/>
    <w:rsid w:val="001C7A3A"/>
    <w:rsid w:val="001D01A5"/>
    <w:rsid w:val="001D2022"/>
    <w:rsid w:val="001D221B"/>
    <w:rsid w:val="001E3D2A"/>
    <w:rsid w:val="00201B84"/>
    <w:rsid w:val="00217538"/>
    <w:rsid w:val="00222CF5"/>
    <w:rsid w:val="00257C6A"/>
    <w:rsid w:val="00264F48"/>
    <w:rsid w:val="0026521F"/>
    <w:rsid w:val="00291DB7"/>
    <w:rsid w:val="002C2CFD"/>
    <w:rsid w:val="002C63B3"/>
    <w:rsid w:val="002C6E94"/>
    <w:rsid w:val="002C78EE"/>
    <w:rsid w:val="002D5C39"/>
    <w:rsid w:val="002F484F"/>
    <w:rsid w:val="00336FF8"/>
    <w:rsid w:val="00337B96"/>
    <w:rsid w:val="00371A9F"/>
    <w:rsid w:val="003A0EB6"/>
    <w:rsid w:val="003A6559"/>
    <w:rsid w:val="003F3C6F"/>
    <w:rsid w:val="004012D1"/>
    <w:rsid w:val="00414622"/>
    <w:rsid w:val="00436478"/>
    <w:rsid w:val="004B5A3A"/>
    <w:rsid w:val="004C0829"/>
    <w:rsid w:val="004C7232"/>
    <w:rsid w:val="004D09B0"/>
    <w:rsid w:val="004E7C3E"/>
    <w:rsid w:val="004F24FA"/>
    <w:rsid w:val="00504878"/>
    <w:rsid w:val="00514931"/>
    <w:rsid w:val="00521C79"/>
    <w:rsid w:val="00556569"/>
    <w:rsid w:val="00567F7E"/>
    <w:rsid w:val="005C2197"/>
    <w:rsid w:val="005F0FAE"/>
    <w:rsid w:val="006058DE"/>
    <w:rsid w:val="006072CE"/>
    <w:rsid w:val="006075A3"/>
    <w:rsid w:val="00622A51"/>
    <w:rsid w:val="00676AEA"/>
    <w:rsid w:val="006861A4"/>
    <w:rsid w:val="0069799F"/>
    <w:rsid w:val="006D0001"/>
    <w:rsid w:val="006D042D"/>
    <w:rsid w:val="006D4A7A"/>
    <w:rsid w:val="006F2BB8"/>
    <w:rsid w:val="00730ED2"/>
    <w:rsid w:val="00740209"/>
    <w:rsid w:val="00746C4B"/>
    <w:rsid w:val="00770D71"/>
    <w:rsid w:val="00787151"/>
    <w:rsid w:val="00797F50"/>
    <w:rsid w:val="007D1572"/>
    <w:rsid w:val="007E48E2"/>
    <w:rsid w:val="00820E7A"/>
    <w:rsid w:val="00845304"/>
    <w:rsid w:val="00860A1B"/>
    <w:rsid w:val="008A3324"/>
    <w:rsid w:val="008B03E4"/>
    <w:rsid w:val="008D4B36"/>
    <w:rsid w:val="00907033"/>
    <w:rsid w:val="009236F0"/>
    <w:rsid w:val="009437EB"/>
    <w:rsid w:val="00964515"/>
    <w:rsid w:val="00976972"/>
    <w:rsid w:val="00986C94"/>
    <w:rsid w:val="00994899"/>
    <w:rsid w:val="009A275C"/>
    <w:rsid w:val="009A6B86"/>
    <w:rsid w:val="009B19EE"/>
    <w:rsid w:val="009D7008"/>
    <w:rsid w:val="009E5983"/>
    <w:rsid w:val="00A34DD6"/>
    <w:rsid w:val="00A37FDB"/>
    <w:rsid w:val="00A4501B"/>
    <w:rsid w:val="00A647F3"/>
    <w:rsid w:val="00AB07D1"/>
    <w:rsid w:val="00AC02AC"/>
    <w:rsid w:val="00AC4847"/>
    <w:rsid w:val="00AE7AF9"/>
    <w:rsid w:val="00B02795"/>
    <w:rsid w:val="00B27A8A"/>
    <w:rsid w:val="00B34675"/>
    <w:rsid w:val="00B3727B"/>
    <w:rsid w:val="00BA21A6"/>
    <w:rsid w:val="00BE15E5"/>
    <w:rsid w:val="00BE3859"/>
    <w:rsid w:val="00C07C91"/>
    <w:rsid w:val="00C27209"/>
    <w:rsid w:val="00C62B30"/>
    <w:rsid w:val="00CA4261"/>
    <w:rsid w:val="00CA62A6"/>
    <w:rsid w:val="00CC5E6E"/>
    <w:rsid w:val="00CD683E"/>
    <w:rsid w:val="00CE2E0F"/>
    <w:rsid w:val="00CF6D72"/>
    <w:rsid w:val="00D238B3"/>
    <w:rsid w:val="00D87DD9"/>
    <w:rsid w:val="00D956E5"/>
    <w:rsid w:val="00DD5D04"/>
    <w:rsid w:val="00DE044E"/>
    <w:rsid w:val="00E02163"/>
    <w:rsid w:val="00E311EE"/>
    <w:rsid w:val="00E433CC"/>
    <w:rsid w:val="00EC4104"/>
    <w:rsid w:val="00ED4CD0"/>
    <w:rsid w:val="00EF2A02"/>
    <w:rsid w:val="00F10156"/>
    <w:rsid w:val="00F26E41"/>
    <w:rsid w:val="00F271CA"/>
    <w:rsid w:val="00F63967"/>
    <w:rsid w:val="00F64F3F"/>
    <w:rsid w:val="00F65512"/>
    <w:rsid w:val="00FA49A3"/>
    <w:rsid w:val="00FA7B23"/>
    <w:rsid w:val="00FE4A13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7CC2"/>
  <w15:docId w15:val="{3A63ED42-38DD-4570-A135-DDF94916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6E94"/>
    <w:pPr>
      <w:ind w:left="720"/>
      <w:contextualSpacing/>
    </w:pPr>
  </w:style>
  <w:style w:type="paragraph" w:customStyle="1" w:styleId="Nadpis">
    <w:name w:val="Nadpis"/>
    <w:basedOn w:val="Normln"/>
    <w:next w:val="Normln"/>
    <w:rsid w:val="0000484E"/>
    <w:pPr>
      <w:widowControl w:val="0"/>
      <w:spacing w:before="360" w:after="180" w:line="288" w:lineRule="auto"/>
    </w:pPr>
    <w:rPr>
      <w:rFonts w:ascii="Times New Roman" w:eastAsia="Times New Roman" w:hAnsi="Times New Roman" w:cs="Times New Roman"/>
      <w:noProof/>
      <w:sz w:val="40"/>
      <w:szCs w:val="20"/>
      <w:lang w:eastAsia="cs-CZ"/>
    </w:rPr>
  </w:style>
  <w:style w:type="paragraph" w:customStyle="1" w:styleId="Odstavec">
    <w:name w:val="Odstavec"/>
    <w:basedOn w:val="Normln"/>
    <w:rsid w:val="001B427C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7FE9-0E1E-4268-A87B-9E118E0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usová Ivana</dc:creator>
  <cp:keywords/>
  <dc:description/>
  <cp:lastModifiedBy>Szotkowská Dana</cp:lastModifiedBy>
  <cp:revision>3</cp:revision>
  <cp:lastPrinted>2022-08-04T08:25:00Z</cp:lastPrinted>
  <dcterms:created xsi:type="dcterms:W3CDTF">2022-12-07T10:07:00Z</dcterms:created>
  <dcterms:modified xsi:type="dcterms:W3CDTF">2022-12-07T10:08:00Z</dcterms:modified>
</cp:coreProperties>
</file>